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C338B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EC44A4">
        <w:rPr>
          <w:rFonts w:ascii="華康標楷體" w:eastAsia="華康標楷體" w:hAnsi="標楷體" w:hint="eastAsia"/>
          <w:sz w:val="20"/>
        </w:rPr>
        <w:t>7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C710B5">
        <w:rPr>
          <w:rFonts w:ascii="華康標楷體" w:eastAsia="華康標楷體" w:hAnsi="標楷體" w:hint="eastAsia"/>
          <w:sz w:val="20"/>
        </w:rPr>
        <w:t>1</w:t>
      </w:r>
      <w:r w:rsidR="00DF17F0">
        <w:rPr>
          <w:rFonts w:ascii="華康標楷體" w:eastAsia="華康標楷體" w:hAnsi="標楷體" w:hint="eastAsia"/>
          <w:sz w:val="20"/>
        </w:rPr>
        <w:t>3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6C025C" w:rsidRDefault="00941C75" w:rsidP="00EC44A4">
      <w:pPr>
        <w:spacing w:line="320" w:lineRule="exact"/>
        <w:rPr>
          <w:rFonts w:ascii="華康標楷體" w:eastAsia="華康標楷體" w:hAnsi="標楷體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 xml:space="preserve">受文者：各會員公司 </w:t>
      </w:r>
    </w:p>
    <w:p w:rsidR="00941C75" w:rsidRPr="006C025C" w:rsidRDefault="00941C75" w:rsidP="00EC44A4">
      <w:pPr>
        <w:spacing w:line="320" w:lineRule="exact"/>
        <w:ind w:left="1040" w:hangingChars="400" w:hanging="1040"/>
        <w:rPr>
          <w:rFonts w:ascii="華康標楷體" w:eastAsia="華康標楷體"/>
          <w:color w:val="1D2129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 xml:space="preserve">主  </w:t>
      </w:r>
      <w:r w:rsidR="00FD7AD5" w:rsidRPr="006C025C">
        <w:rPr>
          <w:rFonts w:ascii="華康標楷體" w:eastAsia="華康標楷體" w:hAnsi="標楷體" w:hint="eastAsia"/>
          <w:sz w:val="26"/>
          <w:szCs w:val="26"/>
        </w:rPr>
        <w:t>旨：</w:t>
      </w:r>
      <w:r w:rsidR="006F4745" w:rsidRPr="006C025C">
        <w:rPr>
          <w:rFonts w:ascii="華康標楷體" w:eastAsia="華康標楷體" w:hAnsi="標楷體" w:hint="eastAsia"/>
          <w:sz w:val="26"/>
          <w:szCs w:val="26"/>
        </w:rPr>
        <w:t>公會健行</w:t>
      </w:r>
      <w:proofErr w:type="gramStart"/>
      <w:r w:rsidR="006F4745" w:rsidRPr="006C025C">
        <w:rPr>
          <w:rFonts w:ascii="華康標楷體" w:eastAsia="華康標楷體" w:hAnsi="標楷體" w:hint="eastAsia"/>
          <w:sz w:val="26"/>
          <w:szCs w:val="26"/>
        </w:rPr>
        <w:t>隊</w:t>
      </w:r>
      <w:r w:rsidR="004A0659" w:rsidRPr="006C025C">
        <w:rPr>
          <w:rFonts w:ascii="華康標楷體" w:eastAsia="華康標楷體" w:hAnsi="標楷體" w:hint="eastAsia"/>
          <w:sz w:val="26"/>
          <w:szCs w:val="26"/>
        </w:rPr>
        <w:t>謹訂</w:t>
      </w:r>
      <w:proofErr w:type="gramEnd"/>
      <w:r w:rsidR="004A0659" w:rsidRPr="006C025C">
        <w:rPr>
          <w:rFonts w:ascii="華康標楷體" w:eastAsia="華康標楷體" w:hAnsi="標楷體" w:hint="eastAsia"/>
          <w:sz w:val="26"/>
          <w:szCs w:val="26"/>
        </w:rPr>
        <w:t>於</w:t>
      </w:r>
      <w:r w:rsidR="00BB31AE">
        <w:rPr>
          <w:rFonts w:ascii="華康標楷體" w:eastAsia="華康標楷體" w:hAnsi="標楷體" w:hint="eastAsia"/>
          <w:sz w:val="26"/>
          <w:szCs w:val="26"/>
        </w:rPr>
        <w:t>8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月</w:t>
      </w:r>
      <w:r w:rsidR="00BB31AE">
        <w:rPr>
          <w:rFonts w:ascii="華康標楷體" w:eastAsia="華康標楷體" w:hAnsi="標楷體" w:hint="eastAsia"/>
          <w:sz w:val="26"/>
          <w:szCs w:val="26"/>
        </w:rPr>
        <w:t>13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日(</w:t>
      </w:r>
      <w:r w:rsidR="008F040F" w:rsidRPr="006C025C">
        <w:rPr>
          <w:rFonts w:ascii="華康標楷體" w:eastAsia="華康標楷體" w:hAnsi="標楷體" w:hint="eastAsia"/>
          <w:sz w:val="26"/>
          <w:szCs w:val="26"/>
        </w:rPr>
        <w:t>週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四)</w:t>
      </w:r>
      <w:r w:rsidR="004A0659" w:rsidRPr="006C025C">
        <w:rPr>
          <w:rFonts w:ascii="華康標楷體" w:eastAsia="華康標楷體" w:hAnsi="標楷體" w:hint="eastAsia"/>
          <w:sz w:val="26"/>
          <w:szCs w:val="26"/>
        </w:rPr>
        <w:t>舉辦</w:t>
      </w:r>
      <w:r w:rsidR="008C338B" w:rsidRPr="006C025C">
        <w:rPr>
          <w:rFonts w:ascii="華康標楷體" w:eastAsia="華康標楷體" w:hAnsi="標楷體" w:hint="eastAsia"/>
          <w:sz w:val="26"/>
          <w:szCs w:val="26"/>
        </w:rPr>
        <w:t>「</w:t>
      </w:r>
      <w:r w:rsidR="00BB31AE">
        <w:rPr>
          <w:rFonts w:ascii="標楷體" w:eastAsia="標楷體" w:hint="eastAsia"/>
          <w:sz w:val="28"/>
          <w:szCs w:val="28"/>
        </w:rPr>
        <w:t>內湖金</w:t>
      </w:r>
      <w:proofErr w:type="gramStart"/>
      <w:r w:rsidR="00BB31AE">
        <w:rPr>
          <w:rFonts w:ascii="標楷體" w:eastAsia="標楷體" w:hint="eastAsia"/>
          <w:sz w:val="28"/>
          <w:szCs w:val="28"/>
        </w:rPr>
        <w:t>面山步道</w:t>
      </w:r>
      <w:proofErr w:type="gramEnd"/>
      <w:r w:rsidR="00BB31AE">
        <w:rPr>
          <w:rFonts w:ascii="標楷體" w:eastAsia="標楷體" w:hint="eastAsia"/>
          <w:sz w:val="28"/>
          <w:szCs w:val="28"/>
        </w:rPr>
        <w:t>、大崙頭步道、翠</w:t>
      </w:r>
      <w:proofErr w:type="gramStart"/>
      <w:r w:rsidR="00BB31AE">
        <w:rPr>
          <w:rFonts w:ascii="標楷體" w:eastAsia="標楷體" w:hint="eastAsia"/>
          <w:sz w:val="28"/>
          <w:szCs w:val="28"/>
        </w:rPr>
        <w:t>山步道連走樂</w:t>
      </w:r>
      <w:proofErr w:type="gramEnd"/>
      <w:r w:rsidR="00BB31AE">
        <w:rPr>
          <w:rFonts w:ascii="標楷體" w:eastAsia="標楷體" w:hAnsi="標楷體" w:hint="eastAsia"/>
          <w:sz w:val="28"/>
          <w:szCs w:val="28"/>
        </w:rPr>
        <w:t>逍遙</w:t>
      </w:r>
      <w:r w:rsidR="008C338B" w:rsidRPr="006C025C">
        <w:rPr>
          <w:rFonts w:ascii="華康標楷體" w:eastAsia="華康標楷體" w:hAnsi="標楷體" w:hint="eastAsia"/>
          <w:sz w:val="26"/>
          <w:szCs w:val="26"/>
        </w:rPr>
        <w:t>」</w:t>
      </w:r>
      <w:r w:rsidR="00A22AB5" w:rsidRPr="006C025C">
        <w:rPr>
          <w:rFonts w:ascii="華康標楷體" w:eastAsia="華康標楷體" w:hint="eastAsia"/>
          <w:color w:val="1D2129"/>
          <w:sz w:val="26"/>
          <w:szCs w:val="26"/>
        </w:rPr>
        <w:t>登山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健行</w:t>
      </w:r>
      <w:r w:rsidR="006C4EDE" w:rsidRPr="006C025C">
        <w:rPr>
          <w:rFonts w:ascii="華康標楷體" w:eastAsia="華康標楷體" w:hAnsi="標楷體" w:hint="eastAsia"/>
          <w:sz w:val="26"/>
          <w:szCs w:val="26"/>
        </w:rPr>
        <w:t>活動</w:t>
      </w:r>
      <w:r w:rsidR="00235D95" w:rsidRPr="006C025C">
        <w:rPr>
          <w:rFonts w:ascii="華康標楷體" w:eastAsia="華康標楷體" w:hAnsi="標楷體" w:hint="eastAsia"/>
          <w:sz w:val="26"/>
          <w:szCs w:val="26"/>
        </w:rPr>
        <w:t>，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敬請踴躍</w:t>
      </w:r>
      <w:r w:rsidRPr="006C025C">
        <w:rPr>
          <w:rFonts w:ascii="華康標楷體" w:eastAsia="華康標楷體" w:hAnsi="標楷體" w:hint="eastAsia"/>
          <w:sz w:val="26"/>
          <w:szCs w:val="26"/>
        </w:rPr>
        <w:t>報名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參加</w:t>
      </w:r>
      <w:r w:rsidR="00235D95" w:rsidRPr="006C025C">
        <w:rPr>
          <w:rFonts w:ascii="華康標楷體" w:eastAsia="華康標楷體" w:hAnsi="標楷體" w:hint="eastAsia"/>
          <w:sz w:val="26"/>
          <w:szCs w:val="26"/>
        </w:rPr>
        <w:t>!</w:t>
      </w:r>
    </w:p>
    <w:p w:rsidR="00941C75" w:rsidRPr="006C025C" w:rsidRDefault="00941C75" w:rsidP="00EC44A4">
      <w:pPr>
        <w:spacing w:line="320" w:lineRule="exact"/>
        <w:ind w:left="1202" w:hanging="1202"/>
        <w:rPr>
          <w:rFonts w:ascii="華康標楷體" w:eastAsia="華康標楷體" w:hAnsi="標楷體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>說  明：</w:t>
      </w:r>
      <w:r w:rsidR="00051B18" w:rsidRPr="006C025C">
        <w:rPr>
          <w:rFonts w:ascii="華康標楷體" w:eastAsia="華康標楷體" w:hAnsi="標楷體"/>
          <w:sz w:val="26"/>
          <w:szCs w:val="26"/>
        </w:rPr>
        <w:t xml:space="preserve"> </w:t>
      </w:r>
    </w:p>
    <w:p w:rsidR="008E49EC" w:rsidRPr="006C025C" w:rsidRDefault="0080517A" w:rsidP="00EC44A4">
      <w:pPr>
        <w:pStyle w:val="2"/>
        <w:numPr>
          <w:ilvl w:val="0"/>
          <w:numId w:val="7"/>
        </w:numPr>
        <w:spacing w:line="320" w:lineRule="exact"/>
        <w:ind w:left="567" w:rightChars="161" w:right="386" w:firstLineChars="0" w:hanging="567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hint="eastAsia"/>
          <w:b w:val="0"/>
          <w:sz w:val="26"/>
          <w:szCs w:val="26"/>
        </w:rPr>
        <w:t>109年公會健行隊「儲存健康」幸福列車啟動。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為鼓勵會員公司</w:t>
      </w:r>
      <w:r w:rsidR="00034D7B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不動產從業人員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運動風氣、迎向健康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身體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，公會健行隊舉</w:t>
      </w:r>
      <w:r w:rsidR="009367F1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辦「</w:t>
      </w:r>
      <w:r w:rsidR="00BB31AE" w:rsidRPr="00BB31AE">
        <w:rPr>
          <w:rFonts w:hint="eastAsia"/>
          <w:b w:val="0"/>
          <w:szCs w:val="28"/>
        </w:rPr>
        <w:t>內湖金</w:t>
      </w:r>
      <w:proofErr w:type="gramStart"/>
      <w:r w:rsidR="00BB31AE" w:rsidRPr="00BB31AE">
        <w:rPr>
          <w:rFonts w:hint="eastAsia"/>
          <w:b w:val="0"/>
          <w:szCs w:val="28"/>
        </w:rPr>
        <w:t>面山步道</w:t>
      </w:r>
      <w:proofErr w:type="gramEnd"/>
      <w:r w:rsidR="00BB31AE" w:rsidRPr="00BB31AE">
        <w:rPr>
          <w:rFonts w:hint="eastAsia"/>
          <w:b w:val="0"/>
          <w:szCs w:val="28"/>
        </w:rPr>
        <w:t>、大崙頭步道、翠</w:t>
      </w:r>
      <w:proofErr w:type="gramStart"/>
      <w:r w:rsidR="00BB31AE" w:rsidRPr="00BB31AE">
        <w:rPr>
          <w:rFonts w:hint="eastAsia"/>
          <w:b w:val="0"/>
          <w:szCs w:val="28"/>
        </w:rPr>
        <w:t>山步道連走樂</w:t>
      </w:r>
      <w:proofErr w:type="gramEnd"/>
      <w:r w:rsidR="00BB31AE" w:rsidRPr="00BB31AE">
        <w:rPr>
          <w:rFonts w:hint="eastAsia"/>
          <w:b w:val="0"/>
          <w:szCs w:val="28"/>
        </w:rPr>
        <w:t>逍遙</w:t>
      </w:r>
      <w:r w:rsidR="006E2F69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」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登山健行活動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，敬請共襄盛舉。</w:t>
      </w:r>
    </w:p>
    <w:p w:rsidR="008E49EC" w:rsidRPr="006C025C" w:rsidRDefault="008E49EC" w:rsidP="00EC44A4">
      <w:pPr>
        <w:pStyle w:val="2"/>
        <w:numPr>
          <w:ilvl w:val="0"/>
          <w:numId w:val="7"/>
        </w:numPr>
        <w:spacing w:line="320" w:lineRule="exact"/>
        <w:ind w:left="567" w:rightChars="161" w:right="386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活動內容如下:</w:t>
      </w:r>
    </w:p>
    <w:p w:rsidR="00235D95" w:rsidRPr="006C025C" w:rsidRDefault="008E49EC" w:rsidP="00EC44A4">
      <w:pPr>
        <w:pStyle w:val="2"/>
        <w:spacing w:line="320" w:lineRule="exact"/>
        <w:ind w:leftChars="50" w:left="120" w:rightChars="161" w:right="386" w:firstLineChars="150" w:firstLine="390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(</w:t>
      </w:r>
      <w:proofErr w:type="gramStart"/>
      <w:r w:rsidRPr="006C025C">
        <w:rPr>
          <w:rFonts w:ascii="華康標楷體" w:eastAsia="華康標楷體" w:hint="eastAsia"/>
          <w:b w:val="0"/>
          <w:sz w:val="26"/>
          <w:szCs w:val="26"/>
        </w:rPr>
        <w:t>一</w:t>
      </w:r>
      <w:proofErr w:type="gramEnd"/>
      <w:r w:rsidRPr="006C025C">
        <w:rPr>
          <w:rFonts w:ascii="華康標楷體" w:eastAsia="華康標楷體" w:hint="eastAsia"/>
          <w:b w:val="0"/>
          <w:sz w:val="26"/>
          <w:szCs w:val="26"/>
        </w:rPr>
        <w:t>)</w:t>
      </w:r>
      <w:r w:rsidR="00235D95" w:rsidRPr="006C025C">
        <w:rPr>
          <w:rFonts w:ascii="華康標楷體" w:eastAsia="華康標楷體" w:hint="eastAsia"/>
          <w:b w:val="0"/>
          <w:sz w:val="26"/>
          <w:szCs w:val="26"/>
        </w:rPr>
        <w:t>活動日期：</w:t>
      </w:r>
      <w:r w:rsidR="00814176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109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年</w:t>
      </w:r>
      <w:r w:rsidR="00BB31AE">
        <w:rPr>
          <w:rFonts w:ascii="華康標楷體" w:eastAsia="華康標楷體" w:hint="eastAsia"/>
          <w:b w:val="0"/>
          <w:bCs w:val="0"/>
          <w:sz w:val="26"/>
          <w:szCs w:val="26"/>
        </w:rPr>
        <w:t>8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月</w:t>
      </w:r>
      <w:r w:rsidR="00BB31AE">
        <w:rPr>
          <w:rFonts w:ascii="華康標楷體" w:eastAsia="華康標楷體" w:hint="eastAsia"/>
          <w:b w:val="0"/>
          <w:bCs w:val="0"/>
          <w:sz w:val="26"/>
          <w:szCs w:val="26"/>
        </w:rPr>
        <w:t>13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日(星期四)</w:t>
      </w:r>
    </w:p>
    <w:p w:rsidR="00235D95" w:rsidRPr="006C025C" w:rsidRDefault="008E49EC" w:rsidP="00EC44A4">
      <w:pPr>
        <w:pStyle w:val="2"/>
        <w:spacing w:line="320" w:lineRule="exact"/>
        <w:ind w:leftChars="50" w:left="120" w:rightChars="161" w:right="386" w:firstLineChars="150" w:firstLine="390"/>
        <w:rPr>
          <w:rFonts w:ascii="華康標楷體" w:eastAsia="華康標楷體"/>
          <w:b w:val="0"/>
          <w:color w:val="1D2129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(二)時</w:t>
      </w:r>
      <w:r w:rsidR="005C0EA1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   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間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  <w:r w:rsidR="00235D9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 xml:space="preserve"> </w:t>
      </w:r>
      <w:r w:rsidR="006C025C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7:3</w:t>
      </w:r>
      <w:r w:rsidR="002D137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0</w:t>
      </w:r>
      <w:r w:rsidR="005C0EA1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出發，</w:t>
      </w:r>
      <w:r w:rsidR="002D137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逾時不候</w:t>
      </w:r>
    </w:p>
    <w:p w:rsidR="000761CE" w:rsidRPr="006C025C" w:rsidRDefault="00CA7182" w:rsidP="00EC44A4">
      <w:pPr>
        <w:pStyle w:val="2"/>
        <w:spacing w:line="320" w:lineRule="exact"/>
        <w:ind w:leftChars="50" w:left="120" w:rightChars="161" w:right="386" w:firstLineChars="150" w:firstLine="390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(三)集合地點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  <w:r w:rsidR="00BB31AE">
        <w:rPr>
          <w:rFonts w:hint="eastAsia"/>
          <w:b w:val="0"/>
          <w:bCs w:val="0"/>
          <w:sz w:val="26"/>
          <w:szCs w:val="26"/>
        </w:rPr>
        <w:t>捷運西湖</w:t>
      </w:r>
      <w:r w:rsidR="008C338B" w:rsidRPr="006C025C">
        <w:rPr>
          <w:rFonts w:hint="eastAsia"/>
          <w:b w:val="0"/>
          <w:bCs w:val="0"/>
          <w:sz w:val="26"/>
          <w:szCs w:val="26"/>
        </w:rPr>
        <w:t>站</w:t>
      </w:r>
      <w:r w:rsidR="00BB31AE">
        <w:rPr>
          <w:rFonts w:hint="eastAsia"/>
          <w:b w:val="0"/>
          <w:bCs w:val="0"/>
          <w:sz w:val="26"/>
          <w:szCs w:val="26"/>
        </w:rPr>
        <w:t>1號</w:t>
      </w:r>
      <w:r w:rsidR="008C338B" w:rsidRPr="006C025C">
        <w:rPr>
          <w:rFonts w:hint="eastAsia"/>
          <w:b w:val="0"/>
          <w:bCs w:val="0"/>
          <w:sz w:val="26"/>
          <w:szCs w:val="26"/>
        </w:rPr>
        <w:t>出口</w:t>
      </w:r>
    </w:p>
    <w:p w:rsidR="00051B18" w:rsidRPr="006C025C" w:rsidRDefault="000761CE" w:rsidP="00EC44A4">
      <w:pPr>
        <w:pStyle w:val="2"/>
        <w:numPr>
          <w:ilvl w:val="0"/>
          <w:numId w:val="7"/>
        </w:numPr>
        <w:spacing w:line="320" w:lineRule="exact"/>
        <w:ind w:left="567" w:rightChars="102" w:right="245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行程</w:t>
      </w:r>
      <w:r w:rsidR="000913E3">
        <w:rPr>
          <w:rFonts w:ascii="華康標楷體" w:eastAsia="華康標楷體" w:hint="eastAsia"/>
          <w:b w:val="0"/>
          <w:color w:val="1D2129"/>
          <w:sz w:val="26"/>
          <w:szCs w:val="26"/>
        </w:rPr>
        <w:t>規劃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</w:p>
    <w:p w:rsidR="00BB31AE" w:rsidRDefault="008C338B" w:rsidP="00EC44A4">
      <w:pPr>
        <w:spacing w:line="320" w:lineRule="exact"/>
        <w:rPr>
          <w:rFonts w:ascii="標楷體" w:eastAsia="標楷體"/>
          <w:sz w:val="28"/>
          <w:szCs w:val="28"/>
        </w:rPr>
      </w:pPr>
      <w:r w:rsidRPr="006C025C">
        <w:rPr>
          <w:rFonts w:ascii="華康標楷體" w:eastAsia="華康標楷體" w:hint="eastAsia"/>
          <w:sz w:val="26"/>
          <w:szCs w:val="26"/>
        </w:rPr>
        <w:t xml:space="preserve">    </w:t>
      </w:r>
      <w:r w:rsidR="00BB31AE" w:rsidRPr="00BB31AE">
        <w:rPr>
          <w:rFonts w:ascii="標楷體" w:eastAsia="標楷體" w:hAnsi="標楷體" w:hint="eastAsia"/>
          <w:bCs/>
          <w:sz w:val="26"/>
          <w:szCs w:val="26"/>
        </w:rPr>
        <w:t>捷運西湖</w:t>
      </w:r>
      <w:r w:rsidR="00BB31AE" w:rsidRPr="00BB31AE">
        <w:rPr>
          <w:rFonts w:ascii="標楷體" w:eastAsia="標楷體" w:hAnsi="標楷體" w:hint="eastAsia"/>
          <w:sz w:val="26"/>
          <w:szCs w:val="26"/>
        </w:rPr>
        <w:t>站-</w:t>
      </w:r>
      <w:r w:rsidR="00BB31AE">
        <w:rPr>
          <w:rFonts w:ascii="標楷體" w:eastAsia="標楷體" w:hint="eastAsia"/>
          <w:sz w:val="28"/>
          <w:szCs w:val="28"/>
        </w:rPr>
        <w:t>金面山登山口-</w:t>
      </w:r>
      <w:proofErr w:type="gramStart"/>
      <w:r w:rsidR="00BB31AE">
        <w:rPr>
          <w:rFonts w:ascii="標楷體" w:eastAsia="標楷體" w:hint="eastAsia"/>
          <w:sz w:val="28"/>
          <w:szCs w:val="28"/>
        </w:rPr>
        <w:t>打石場</w:t>
      </w:r>
      <w:proofErr w:type="gramEnd"/>
      <w:r w:rsidR="00BB31AE">
        <w:rPr>
          <w:rFonts w:ascii="標楷體" w:eastAsia="標楷體" w:hint="eastAsia"/>
          <w:sz w:val="28"/>
          <w:szCs w:val="28"/>
        </w:rPr>
        <w:t>-論劍亭-剪刀石山-大涼亭-大崙尾山-大崙頭</w:t>
      </w:r>
    </w:p>
    <w:p w:rsidR="00D83406" w:rsidRDefault="00EC44A4" w:rsidP="00EC44A4">
      <w:pPr>
        <w:spacing w:line="32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BB31AE">
        <w:rPr>
          <w:rFonts w:ascii="標楷體" w:eastAsia="標楷體" w:hint="eastAsia"/>
          <w:sz w:val="28"/>
          <w:szCs w:val="28"/>
        </w:rPr>
        <w:t>山-森林步道-</w:t>
      </w:r>
      <w:proofErr w:type="gramStart"/>
      <w:r w:rsidR="00BB31AE">
        <w:rPr>
          <w:rFonts w:ascii="標楷體" w:eastAsia="標楷體" w:hint="eastAsia"/>
          <w:sz w:val="28"/>
          <w:szCs w:val="28"/>
        </w:rPr>
        <w:t>翠山步道</w:t>
      </w:r>
      <w:proofErr w:type="gramEnd"/>
      <w:r w:rsidR="00BB31AE">
        <w:rPr>
          <w:rFonts w:ascii="標楷體" w:eastAsia="標楷體" w:hint="eastAsia"/>
          <w:sz w:val="28"/>
          <w:szCs w:val="28"/>
        </w:rPr>
        <w:t>-舊靶場-</w:t>
      </w:r>
      <w:proofErr w:type="gramStart"/>
      <w:r w:rsidR="00BB31AE">
        <w:rPr>
          <w:rFonts w:ascii="標楷體" w:eastAsia="標楷體" w:hint="eastAsia"/>
          <w:sz w:val="28"/>
          <w:szCs w:val="28"/>
        </w:rPr>
        <w:t>翠山步道</w:t>
      </w:r>
      <w:proofErr w:type="gramEnd"/>
      <w:r w:rsidR="00BB31AE">
        <w:rPr>
          <w:rFonts w:ascii="標楷體" w:eastAsia="標楷體" w:hint="eastAsia"/>
          <w:sz w:val="28"/>
          <w:szCs w:val="28"/>
        </w:rPr>
        <w:t>登山口</w:t>
      </w:r>
      <w:r w:rsidR="000761CE" w:rsidRPr="006C025C">
        <w:rPr>
          <w:rFonts w:ascii="標楷體" w:eastAsia="標楷體" w:hAnsi="標楷體" w:hint="eastAsia"/>
          <w:sz w:val="26"/>
          <w:szCs w:val="26"/>
        </w:rPr>
        <w:t>終點</w:t>
      </w:r>
      <w:r w:rsidR="00BB31AE">
        <w:rPr>
          <w:rFonts w:ascii="標楷體" w:eastAsia="標楷體" w:hAnsi="標楷體" w:hint="eastAsia"/>
          <w:sz w:val="26"/>
          <w:szCs w:val="26"/>
        </w:rPr>
        <w:t>12</w:t>
      </w:r>
      <w:r w:rsidR="000761CE" w:rsidRPr="006C025C">
        <w:rPr>
          <w:rFonts w:ascii="標楷體" w:eastAsia="標楷體" w:hAnsi="標楷體" w:hint="eastAsia"/>
          <w:sz w:val="26"/>
          <w:szCs w:val="26"/>
        </w:rPr>
        <w:t>:30 活動結束自行赋歸</w:t>
      </w:r>
      <w:r w:rsidR="000761CE" w:rsidRPr="006C025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。</w:t>
      </w:r>
    </w:p>
    <w:p w:rsidR="00BB31AE" w:rsidRPr="006C025C" w:rsidRDefault="00EC44A4" w:rsidP="00EC44A4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31AE" w:rsidRPr="009D2913">
        <w:rPr>
          <w:rFonts w:ascii="標楷體" w:eastAsia="標楷體" w:hAnsi="標楷體" w:hint="eastAsia"/>
          <w:sz w:val="28"/>
          <w:szCs w:val="28"/>
        </w:rPr>
        <w:t>回程公車：</w:t>
      </w:r>
      <w:r w:rsidR="00BB31AE">
        <w:rPr>
          <w:rFonts w:ascii="標楷體" w:eastAsia="標楷體" w:hAnsi="標楷體" w:hint="eastAsia"/>
          <w:sz w:val="28"/>
          <w:szCs w:val="28"/>
        </w:rPr>
        <w:t>中社路</w:t>
      </w:r>
      <w:r w:rsidR="00BB31AE" w:rsidRPr="009D2913">
        <w:rPr>
          <w:rFonts w:ascii="標楷體" w:eastAsia="標楷體" w:hAnsi="標楷體" w:hint="eastAsia"/>
          <w:sz w:val="28"/>
          <w:szCs w:val="28"/>
        </w:rPr>
        <w:t>255 區間車 →往士林捷運站 棕</w:t>
      </w:r>
      <w:r w:rsidR="00BB31AE">
        <w:rPr>
          <w:rFonts w:ascii="標楷體" w:eastAsia="標楷體" w:hAnsi="標楷體" w:hint="eastAsia"/>
          <w:sz w:val="28"/>
          <w:szCs w:val="28"/>
        </w:rPr>
        <w:t>13</w:t>
      </w:r>
      <w:r w:rsidR="00BB31AE" w:rsidRPr="009D2913">
        <w:rPr>
          <w:rFonts w:ascii="標楷體" w:eastAsia="標楷體" w:hAnsi="標楷體" w:hint="eastAsia"/>
          <w:sz w:val="28"/>
          <w:szCs w:val="28"/>
        </w:rPr>
        <w:t>→往大直捷運站</w:t>
      </w:r>
      <w:r w:rsidR="00BB31AE" w:rsidRPr="009D291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D63F6A" w:rsidRPr="006C025C" w:rsidRDefault="002D1375" w:rsidP="00EC44A4">
      <w:pPr>
        <w:pStyle w:val="2"/>
        <w:numPr>
          <w:ilvl w:val="0"/>
          <w:numId w:val="7"/>
        </w:numPr>
        <w:spacing w:line="320" w:lineRule="exact"/>
        <w:ind w:left="567" w:rightChars="102" w:right="245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全程:</w:t>
      </w:r>
      <w:r w:rsidRPr="006C025C">
        <w:rPr>
          <w:rFonts w:ascii="華康標楷體" w:eastAsia="華康標楷體" w:hint="eastAsia"/>
          <w:color w:val="1D2129"/>
          <w:sz w:val="26"/>
          <w:szCs w:val="26"/>
        </w:rPr>
        <w:t xml:space="preserve"> </w:t>
      </w: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(含午休約</w:t>
      </w:r>
      <w:r w:rsidR="00BB31AE">
        <w:rPr>
          <w:rFonts w:ascii="華康標楷體" w:eastAsia="華康標楷體" w:hint="eastAsia"/>
          <w:b w:val="0"/>
          <w:color w:val="1D2129"/>
          <w:sz w:val="26"/>
          <w:szCs w:val="26"/>
        </w:rPr>
        <w:t>5</w:t>
      </w: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 xml:space="preserve">小時)  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難度：低。</w:t>
      </w:r>
    </w:p>
    <w:p w:rsidR="002D6671" w:rsidRPr="006C025C" w:rsidRDefault="00BF53D8" w:rsidP="00EC44A4">
      <w:pPr>
        <w:pStyle w:val="2"/>
        <w:numPr>
          <w:ilvl w:val="0"/>
          <w:numId w:val="7"/>
        </w:numPr>
        <w:spacing w:line="320" w:lineRule="exact"/>
        <w:ind w:left="567" w:rightChars="49" w:right="118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搭車指南：</w:t>
      </w:r>
      <w:r w:rsidR="00BB31AE">
        <w:rPr>
          <w:rFonts w:hint="eastAsia"/>
          <w:b w:val="0"/>
          <w:bCs w:val="0"/>
          <w:sz w:val="26"/>
          <w:szCs w:val="26"/>
        </w:rPr>
        <w:t>捷運西</w:t>
      </w:r>
      <w:r w:rsidR="008C338B" w:rsidRPr="006C025C">
        <w:rPr>
          <w:rFonts w:hint="eastAsia"/>
          <w:b w:val="0"/>
          <w:bCs w:val="0"/>
          <w:sz w:val="26"/>
          <w:szCs w:val="26"/>
        </w:rPr>
        <w:t>湖</w:t>
      </w:r>
      <w:r w:rsidR="000761CE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站</w:t>
      </w:r>
      <w:r w:rsidR="00051B18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下車。</w:t>
      </w:r>
    </w:p>
    <w:p w:rsidR="00062E17" w:rsidRPr="006C025C" w:rsidRDefault="00062E17" w:rsidP="00EC44A4">
      <w:pPr>
        <w:pStyle w:val="2"/>
        <w:numPr>
          <w:ilvl w:val="0"/>
          <w:numId w:val="7"/>
        </w:numPr>
        <w:spacing w:line="320" w:lineRule="exact"/>
        <w:ind w:left="567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報</w:t>
      </w:r>
      <w:r w:rsidR="00BE6050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到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事宜:</w:t>
      </w:r>
      <w:r w:rsidR="000829A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參加人員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當日上午</w:t>
      </w:r>
      <w:r w:rsidR="00BB31AE">
        <w:rPr>
          <w:rFonts w:ascii="華康標楷體" w:eastAsia="華康標楷體" w:hint="eastAsia"/>
          <w:b w:val="0"/>
          <w:bCs w:val="0"/>
          <w:sz w:val="26"/>
          <w:szCs w:val="26"/>
        </w:rPr>
        <w:t>07:0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0</w:t>
      </w:r>
      <w:r w:rsidR="00B56F8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開始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報到，</w:t>
      </w:r>
      <w:r w:rsidR="006369BE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並同時領取</w:t>
      </w:r>
      <w:r w:rsidR="006C025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早餐、</w:t>
      </w:r>
      <w:r w:rsidR="006369BE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礦泉水、</w:t>
      </w:r>
      <w:r w:rsidR="006369BE" w:rsidRPr="006C025C">
        <w:rPr>
          <w:rFonts w:ascii="華康標楷體" w:eastAsia="華康標楷體" w:hint="eastAsia"/>
          <w:b w:val="0"/>
          <w:sz w:val="26"/>
          <w:szCs w:val="26"/>
        </w:rPr>
        <w:t>餐點、水果。</w:t>
      </w:r>
    </w:p>
    <w:p w:rsidR="00941C75" w:rsidRPr="006C025C" w:rsidRDefault="006369BE" w:rsidP="00EC44A4">
      <w:pPr>
        <w:pStyle w:val="2"/>
        <w:spacing w:line="320" w:lineRule="exact"/>
        <w:ind w:left="0" w:firstLineChars="16" w:firstLine="42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七</w:t>
      </w:r>
      <w:r w:rsidR="00941C7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、聯絡電話：公會健行隊</w:t>
      </w:r>
      <w:r w:rsidR="008F040F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張欽政</w:t>
      </w:r>
      <w:r w:rsidR="00941C7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隊長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8F040F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0937</w:t>
      </w:r>
      <w:r w:rsidR="0037312D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-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459</w:t>
      </w:r>
      <w:r w:rsidR="0092521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-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040</w:t>
      </w:r>
      <w:r w:rsidR="00610B2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</w:p>
    <w:p w:rsidR="00EC44A4" w:rsidRPr="00EC44A4" w:rsidRDefault="00EC44A4" w:rsidP="00B07448">
      <w:pPr>
        <w:pStyle w:val="2"/>
        <w:spacing w:line="320" w:lineRule="exact"/>
        <w:ind w:leftChars="19" w:left="1606" w:hangingChars="600" w:hanging="1560"/>
        <w:rPr>
          <w:rFonts w:ascii="華康標楷體" w:eastAsia="華康標楷體"/>
          <w:sz w:val="26"/>
          <w:szCs w:val="26"/>
        </w:rPr>
      </w:pPr>
      <w:r w:rsidRPr="00EC44A4">
        <w:rPr>
          <w:rFonts w:ascii="華康標楷體" w:eastAsia="華康標楷體" w:hint="eastAsia"/>
          <w:b w:val="0"/>
          <w:sz w:val="26"/>
          <w:szCs w:val="26"/>
        </w:rPr>
        <w:t>八、</w:t>
      </w:r>
      <w:r w:rsidRPr="00EC44A4">
        <w:rPr>
          <w:rFonts w:ascii="華康標楷體" w:eastAsia="華康標楷體" w:hint="eastAsia"/>
          <w:sz w:val="26"/>
          <w:szCs w:val="26"/>
        </w:rPr>
        <w:t>報    名：即日起至109年8月5日止。請填寫報名表傳真2760-2255</w:t>
      </w:r>
      <w:r w:rsidR="00B07448">
        <w:rPr>
          <w:rFonts w:ascii="華康標楷體" w:eastAsia="華康標楷體" w:hint="eastAsia"/>
          <w:sz w:val="26"/>
          <w:szCs w:val="26"/>
        </w:rPr>
        <w:t>，並請來電2766-0022公會確認</w:t>
      </w:r>
      <w:r w:rsidRPr="00EC44A4">
        <w:rPr>
          <w:rFonts w:ascii="華康標楷體" w:eastAsia="華康標楷體" w:hint="eastAsia"/>
          <w:sz w:val="26"/>
          <w:szCs w:val="26"/>
        </w:rPr>
        <w:t>。</w:t>
      </w:r>
    </w:p>
    <w:p w:rsidR="00B07448" w:rsidRPr="00B07448" w:rsidRDefault="00EC44A4" w:rsidP="00B07448">
      <w:pPr>
        <w:pStyle w:val="2"/>
        <w:spacing w:line="320" w:lineRule="exact"/>
        <w:ind w:leftChars="216" w:left="518" w:firstLineChars="400" w:firstLine="1041"/>
        <w:rPr>
          <w:rFonts w:ascii="華康標楷體" w:eastAsia="華康標楷體"/>
          <w:sz w:val="26"/>
          <w:szCs w:val="26"/>
          <w:u w:val="single"/>
        </w:rPr>
      </w:pPr>
      <w:r w:rsidRPr="00B07448">
        <w:rPr>
          <w:rFonts w:ascii="華康標楷體" w:eastAsia="華康標楷體" w:hint="eastAsia"/>
          <w:sz w:val="26"/>
          <w:szCs w:val="26"/>
          <w:u w:val="single"/>
        </w:rPr>
        <w:t>※每家會員公司報名人數依會員代表人數*2</w:t>
      </w:r>
      <w:r w:rsidR="00B07448" w:rsidRPr="00B07448">
        <w:rPr>
          <w:rFonts w:ascii="華康標楷體" w:eastAsia="華康標楷體" w:hint="eastAsia"/>
          <w:sz w:val="26"/>
          <w:szCs w:val="26"/>
          <w:u w:val="single"/>
        </w:rPr>
        <w:t>。</w:t>
      </w:r>
    </w:p>
    <w:p w:rsidR="00235D95" w:rsidRPr="006C025C" w:rsidRDefault="006369BE" w:rsidP="00B07448">
      <w:pPr>
        <w:pStyle w:val="2"/>
        <w:spacing w:line="320" w:lineRule="exact"/>
        <w:ind w:leftChars="9" w:left="300" w:rightChars="108" w:right="259" w:hangingChars="107" w:hanging="278"/>
        <w:rPr>
          <w:rFonts w:ascii="華康標楷體" w:eastAsia="華康標楷體"/>
          <w:b w:val="0"/>
          <w:color w:val="1D2129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九</w:t>
      </w:r>
      <w:r w:rsidR="006723B9" w:rsidRPr="006C025C">
        <w:rPr>
          <w:rFonts w:ascii="華康標楷體" w:eastAsia="華康標楷體" w:hint="eastAsia"/>
          <w:b w:val="0"/>
          <w:sz w:val="26"/>
          <w:szCs w:val="26"/>
        </w:rPr>
        <w:t>、</w:t>
      </w:r>
      <w:r w:rsidR="00185264" w:rsidRPr="006C025C">
        <w:rPr>
          <w:rFonts w:ascii="華康標楷體" w:eastAsia="華康標楷體" w:hint="eastAsia"/>
          <w:b w:val="0"/>
          <w:sz w:val="26"/>
          <w:szCs w:val="26"/>
        </w:rPr>
        <w:t xml:space="preserve"> </w:t>
      </w:r>
      <w:r w:rsidR="006723B9" w:rsidRPr="006C025C">
        <w:rPr>
          <w:rFonts w:ascii="華康標楷體" w:eastAsia="華康標楷體" w:hint="eastAsia"/>
          <w:b w:val="0"/>
          <w:sz w:val="26"/>
          <w:szCs w:val="26"/>
        </w:rPr>
        <w:t>攜帶裝備：</w:t>
      </w:r>
      <w:proofErr w:type="gramStart"/>
      <w:r w:rsidR="00536BD9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一日郊</w:t>
      </w:r>
      <w:proofErr w:type="gramEnd"/>
      <w:r w:rsidR="00536BD9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山裝備</w:t>
      </w:r>
      <w:r w:rsidR="00055D47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。</w:t>
      </w:r>
    </w:p>
    <w:p w:rsidR="00185264" w:rsidRPr="006C025C" w:rsidRDefault="006369BE" w:rsidP="00EC44A4">
      <w:pPr>
        <w:pStyle w:val="2"/>
        <w:spacing w:line="320" w:lineRule="exact"/>
        <w:ind w:leftChars="19" w:left="1996" w:hangingChars="750" w:hanging="1950"/>
        <w:rPr>
          <w:rFonts w:ascii="華康標楷體" w:eastAsia="華康標楷體"/>
          <w:b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十</w:t>
      </w:r>
      <w:r w:rsidR="002442EF" w:rsidRPr="006C025C">
        <w:rPr>
          <w:rFonts w:ascii="華康標楷體" w:eastAsia="華康標楷體" w:hint="eastAsia"/>
          <w:b w:val="0"/>
          <w:sz w:val="26"/>
          <w:szCs w:val="26"/>
        </w:rPr>
        <w:t>、</w:t>
      </w:r>
      <w:r w:rsidR="00185264" w:rsidRPr="006C025C">
        <w:rPr>
          <w:rFonts w:ascii="華康標楷體" w:eastAsia="華康標楷體" w:hint="eastAsia"/>
          <w:b w:val="0"/>
          <w:sz w:val="26"/>
          <w:szCs w:val="26"/>
        </w:rPr>
        <w:t xml:space="preserve"> </w:t>
      </w:r>
      <w:r w:rsidR="00E43234" w:rsidRPr="006C025C">
        <w:rPr>
          <w:rFonts w:ascii="華康標楷體" w:eastAsia="華康標楷體" w:hint="eastAsia"/>
          <w:b w:val="0"/>
          <w:sz w:val="26"/>
          <w:szCs w:val="26"/>
        </w:rPr>
        <w:t>建</w:t>
      </w:r>
      <w:r w:rsidR="0022394A" w:rsidRPr="006C025C">
        <w:rPr>
          <w:rFonts w:ascii="華康標楷體" w:eastAsia="華康標楷體" w:hint="eastAsia"/>
          <w:b w:val="0"/>
          <w:sz w:val="26"/>
          <w:szCs w:val="26"/>
        </w:rPr>
        <w:t xml:space="preserve">   </w:t>
      </w:r>
      <w:r w:rsidR="00536BD9" w:rsidRPr="006C025C">
        <w:rPr>
          <w:rFonts w:ascii="華康標楷體" w:eastAsia="華康標楷體" w:hint="eastAsia"/>
          <w:b w:val="0"/>
          <w:sz w:val="26"/>
          <w:szCs w:val="26"/>
        </w:rPr>
        <w:t xml:space="preserve"> </w:t>
      </w:r>
      <w:r w:rsidR="00E43234" w:rsidRPr="006C025C">
        <w:rPr>
          <w:rFonts w:ascii="華康標楷體" w:eastAsia="華康標楷體" w:hint="eastAsia"/>
          <w:b w:val="0"/>
          <w:sz w:val="26"/>
          <w:szCs w:val="26"/>
        </w:rPr>
        <w:t>議：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夏天</w:t>
      </w:r>
      <w:r w:rsidR="006C025C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氣候炎熱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，請多準備</w:t>
      </w:r>
      <w:r w:rsidR="0028164D">
        <w:rPr>
          <w:rFonts w:ascii="華康標楷體" w:eastAsia="華康標楷體" w:hint="eastAsia"/>
          <w:b w:val="0"/>
          <w:sz w:val="26"/>
          <w:szCs w:val="26"/>
        </w:rPr>
        <w:t>個人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飲水</w:t>
      </w:r>
      <w:r w:rsidR="00D63F6A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，</w:t>
      </w:r>
      <w:r w:rsidR="00536BD9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備妥</w:t>
      </w:r>
      <w:r w:rsidR="00BB31AE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背包、</w:t>
      </w:r>
      <w:r w:rsidR="00055D47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登山杖、</w:t>
      </w:r>
      <w:r w:rsidR="00BB31AE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防</w:t>
      </w:r>
      <w:proofErr w:type="gramStart"/>
      <w:r w:rsidR="00BB31AE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曬</w:t>
      </w:r>
      <w:proofErr w:type="gramEnd"/>
      <w:r w:rsidR="00BB31AE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油、小</w:t>
      </w:r>
      <w:r w:rsidR="006C025C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陽</w:t>
      </w:r>
      <w:r w:rsidR="00A22AB5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傘</w:t>
      </w:r>
      <w:r w:rsidR="0028164D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、小扇子、</w:t>
      </w:r>
      <w:r w:rsidR="00D5192B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雨具，自備個人藥品及注意身體健康</w:t>
      </w:r>
      <w:r w:rsidR="00BB31AE" w:rsidRPr="006C025C">
        <w:rPr>
          <w:rFonts w:ascii="華康標楷體" w:eastAsia="華康標楷體" w:hint="eastAsia"/>
          <w:b w:val="0"/>
          <w:sz w:val="26"/>
          <w:szCs w:val="26"/>
        </w:rPr>
        <w:t>避免中暑</w:t>
      </w:r>
      <w:r w:rsidR="00D5192B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，並注意</w:t>
      </w:r>
      <w:r w:rsidR="0022394A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登山安全</w:t>
      </w:r>
      <w:r w:rsidR="0022394A" w:rsidRPr="006C025C">
        <w:rPr>
          <w:rFonts w:ascii="華康標楷體" w:eastAsia="華康標楷體" w:hint="eastAsia"/>
          <w:b w:val="0"/>
          <w:sz w:val="26"/>
          <w:szCs w:val="26"/>
        </w:rPr>
        <w:t>。</w:t>
      </w:r>
    </w:p>
    <w:p w:rsidR="00185264" w:rsidRPr="00CE6C7E" w:rsidRDefault="005C24EA" w:rsidP="005160EC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CE6C7E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185264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EC44A4" w:rsidRPr="00CE6C7E" w:rsidRDefault="00EC44A4" w:rsidP="00EC44A4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>
        <w:rPr>
          <w:rFonts w:ascii="華康標楷體" w:eastAsia="華康標楷體" w:hAnsi="標楷體" w:hint="eastAsia"/>
          <w:b/>
          <w:szCs w:val="32"/>
        </w:rPr>
        <w:t>2760-2255</w:t>
      </w:r>
      <w:r w:rsidRPr="00CE6C7E">
        <w:rPr>
          <w:rFonts w:ascii="華康標楷體" w:eastAsia="華康標楷體" w:hAnsi="標楷體" w:hint="eastAsia"/>
          <w:b/>
          <w:szCs w:val="32"/>
        </w:rPr>
        <w:t>後，煩請來電</w:t>
      </w:r>
      <w:bookmarkStart w:id="0" w:name="_GoBack"/>
      <w:bookmarkEnd w:id="0"/>
      <w:r>
        <w:rPr>
          <w:rFonts w:ascii="華康標楷體" w:eastAsia="華康標楷體" w:hAnsi="標楷體" w:hint="eastAsia"/>
          <w:b/>
          <w:szCs w:val="32"/>
        </w:rPr>
        <w:t>2766-0022公會</w:t>
      </w:r>
      <w:r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760"/>
        <w:gridCol w:w="2827"/>
        <w:gridCol w:w="753"/>
        <w:gridCol w:w="1453"/>
      </w:tblGrid>
      <w:tr w:rsidR="00EC44A4" w:rsidTr="00174A9E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622979" w:rsidRDefault="00EC44A4" w:rsidP="00174A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622979" w:rsidRDefault="00EC44A4" w:rsidP="00174A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EC44A4" w:rsidTr="00174A9E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185264" w:rsidRDefault="00EC44A4" w:rsidP="00174A9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185264" w:rsidRDefault="00EC44A4" w:rsidP="00174A9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185264" w:rsidRDefault="00EC44A4" w:rsidP="00174A9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(保險用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Pr="00185264" w:rsidRDefault="00EC44A4" w:rsidP="00174A9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EC44A4" w:rsidTr="00174A9E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</w:tr>
      <w:tr w:rsidR="00EC44A4" w:rsidTr="00174A9E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</w:tr>
      <w:tr w:rsidR="00EC44A4" w:rsidTr="00174A9E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</w:tr>
      <w:tr w:rsidR="00EC44A4" w:rsidTr="00174A9E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A4" w:rsidRDefault="00EC44A4" w:rsidP="00174A9E">
            <w:pPr>
              <w:spacing w:line="440" w:lineRule="exact"/>
            </w:pPr>
          </w:p>
        </w:tc>
      </w:tr>
    </w:tbl>
    <w:p w:rsidR="00941C75" w:rsidRDefault="00941C75" w:rsidP="00EC44A4">
      <w:pPr>
        <w:spacing w:line="480" w:lineRule="exact"/>
        <w:ind w:firstLineChars="100" w:firstLine="400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EA" w:rsidRDefault="005C24EA" w:rsidP="00DE1DC8">
      <w:r>
        <w:separator/>
      </w:r>
    </w:p>
  </w:endnote>
  <w:endnote w:type="continuationSeparator" w:id="0">
    <w:p w:rsidR="005C24EA" w:rsidRDefault="005C24EA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EA" w:rsidRDefault="005C24EA" w:rsidP="00DE1DC8">
      <w:r>
        <w:separator/>
      </w:r>
    </w:p>
  </w:footnote>
  <w:footnote w:type="continuationSeparator" w:id="0">
    <w:p w:rsidR="005C24EA" w:rsidRDefault="005C24EA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00DB"/>
    <w:rsid w:val="000467D0"/>
    <w:rsid w:val="00051B18"/>
    <w:rsid w:val="00055D47"/>
    <w:rsid w:val="00062E17"/>
    <w:rsid w:val="000659BA"/>
    <w:rsid w:val="000761CE"/>
    <w:rsid w:val="000829AA"/>
    <w:rsid w:val="000913E3"/>
    <w:rsid w:val="000A3F93"/>
    <w:rsid w:val="000D41B3"/>
    <w:rsid w:val="000E40A9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35D95"/>
    <w:rsid w:val="00237D78"/>
    <w:rsid w:val="002437C4"/>
    <w:rsid w:val="002442EF"/>
    <w:rsid w:val="00245593"/>
    <w:rsid w:val="00253860"/>
    <w:rsid w:val="00263E9C"/>
    <w:rsid w:val="00272255"/>
    <w:rsid w:val="00272F46"/>
    <w:rsid w:val="0028164D"/>
    <w:rsid w:val="002A60A6"/>
    <w:rsid w:val="002D1375"/>
    <w:rsid w:val="002D6671"/>
    <w:rsid w:val="002E1308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657E7"/>
    <w:rsid w:val="00470561"/>
    <w:rsid w:val="004A0659"/>
    <w:rsid w:val="004F5F38"/>
    <w:rsid w:val="00513DE2"/>
    <w:rsid w:val="005160EC"/>
    <w:rsid w:val="00517B31"/>
    <w:rsid w:val="00520634"/>
    <w:rsid w:val="00536BD9"/>
    <w:rsid w:val="00572E10"/>
    <w:rsid w:val="00581FCC"/>
    <w:rsid w:val="00596CB9"/>
    <w:rsid w:val="005A2F8C"/>
    <w:rsid w:val="005C0EA1"/>
    <w:rsid w:val="005C24EA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93A08"/>
    <w:rsid w:val="006C025C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84D39"/>
    <w:rsid w:val="00793B0F"/>
    <w:rsid w:val="007A11B6"/>
    <w:rsid w:val="007A6437"/>
    <w:rsid w:val="007C35EA"/>
    <w:rsid w:val="007F6AA4"/>
    <w:rsid w:val="0080517A"/>
    <w:rsid w:val="008073EA"/>
    <w:rsid w:val="00814176"/>
    <w:rsid w:val="00823C6E"/>
    <w:rsid w:val="008347A7"/>
    <w:rsid w:val="00847B00"/>
    <w:rsid w:val="00857D8E"/>
    <w:rsid w:val="008A2470"/>
    <w:rsid w:val="008A3799"/>
    <w:rsid w:val="008A7CAF"/>
    <w:rsid w:val="008B1086"/>
    <w:rsid w:val="008C07EE"/>
    <w:rsid w:val="008C338B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45"/>
    <w:rsid w:val="00960C0B"/>
    <w:rsid w:val="00967660"/>
    <w:rsid w:val="00972057"/>
    <w:rsid w:val="00991B14"/>
    <w:rsid w:val="009B7271"/>
    <w:rsid w:val="009D1ACB"/>
    <w:rsid w:val="009D56B0"/>
    <w:rsid w:val="00A00505"/>
    <w:rsid w:val="00A1597D"/>
    <w:rsid w:val="00A22AB5"/>
    <w:rsid w:val="00A664F6"/>
    <w:rsid w:val="00A9088E"/>
    <w:rsid w:val="00AB7AB8"/>
    <w:rsid w:val="00AF4044"/>
    <w:rsid w:val="00B00987"/>
    <w:rsid w:val="00B062EE"/>
    <w:rsid w:val="00B07448"/>
    <w:rsid w:val="00B37CD3"/>
    <w:rsid w:val="00B56F85"/>
    <w:rsid w:val="00B621D9"/>
    <w:rsid w:val="00B63EFE"/>
    <w:rsid w:val="00B857D3"/>
    <w:rsid w:val="00BB31AE"/>
    <w:rsid w:val="00BE6050"/>
    <w:rsid w:val="00BF53D8"/>
    <w:rsid w:val="00BF54AA"/>
    <w:rsid w:val="00C00207"/>
    <w:rsid w:val="00C14A4F"/>
    <w:rsid w:val="00C57E18"/>
    <w:rsid w:val="00C710B5"/>
    <w:rsid w:val="00C77A6A"/>
    <w:rsid w:val="00C83BAD"/>
    <w:rsid w:val="00CA7182"/>
    <w:rsid w:val="00CD5C86"/>
    <w:rsid w:val="00CD724F"/>
    <w:rsid w:val="00CE1834"/>
    <w:rsid w:val="00CE27DF"/>
    <w:rsid w:val="00CE6C7E"/>
    <w:rsid w:val="00CF7B47"/>
    <w:rsid w:val="00D375BA"/>
    <w:rsid w:val="00D5192B"/>
    <w:rsid w:val="00D63F6A"/>
    <w:rsid w:val="00D83406"/>
    <w:rsid w:val="00DE1DC8"/>
    <w:rsid w:val="00DF17F0"/>
    <w:rsid w:val="00E15FBC"/>
    <w:rsid w:val="00E263F4"/>
    <w:rsid w:val="00E33D09"/>
    <w:rsid w:val="00E43234"/>
    <w:rsid w:val="00E6413E"/>
    <w:rsid w:val="00E81A5D"/>
    <w:rsid w:val="00E83A7B"/>
    <w:rsid w:val="00E85CFA"/>
    <w:rsid w:val="00E8649C"/>
    <w:rsid w:val="00E9121E"/>
    <w:rsid w:val="00E96C94"/>
    <w:rsid w:val="00EA7824"/>
    <w:rsid w:val="00EC44A4"/>
    <w:rsid w:val="00ED1DB7"/>
    <w:rsid w:val="00EF292B"/>
    <w:rsid w:val="00F06054"/>
    <w:rsid w:val="00F21947"/>
    <w:rsid w:val="00F24A31"/>
    <w:rsid w:val="00F27615"/>
    <w:rsid w:val="00F633D0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1CDA-701B-4ACE-8A36-0E835D8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9</Words>
  <Characters>912</Characters>
  <Application>Microsoft Office Word</Application>
  <DocSecurity>0</DocSecurity>
  <Lines>7</Lines>
  <Paragraphs>2</Paragraphs>
  <ScaleCrop>false</ScaleCrop>
  <Company>taipeihouse</Company>
  <LinksUpToDate>false</LinksUpToDate>
  <CharactersWithSpaces>1069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21</cp:revision>
  <cp:lastPrinted>2018-08-07T03:34:00Z</cp:lastPrinted>
  <dcterms:created xsi:type="dcterms:W3CDTF">2019-04-08T04:37:00Z</dcterms:created>
  <dcterms:modified xsi:type="dcterms:W3CDTF">2020-07-09T09:28:00Z</dcterms:modified>
</cp:coreProperties>
</file>